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FCDED" w14:textId="2B9E7F23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9E7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города Москв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79E7">
        <w:rPr>
          <w:rFonts w:ascii="Times New Roman" w:hAnsi="Times New Roman" w:cs="Times New Roman"/>
          <w:sz w:val="28"/>
          <w:szCs w:val="28"/>
        </w:rPr>
        <w:t>Школа № 1532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A801C88" w14:textId="1FD37DCD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8DE6A2" w14:textId="51D5A16D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9EC4DE" w14:textId="64F32C32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F3792A" w14:textId="1A7C3BE4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12686E" w14:textId="7C3D0C30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099189" w14:textId="0321179B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9338D4" w14:textId="55F7D43D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9613FC" w14:textId="5B896CA2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1964A2" w14:textId="63367643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63D942" w14:textId="0092888E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8D5F52" w14:textId="1A8E74F4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298167" w14:textId="23E5C358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83C995" w14:textId="77777777" w:rsidR="007100F6" w:rsidRPr="008F79E7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AD5285" w14:textId="61926C75" w:rsidR="001C71C7" w:rsidRPr="007100F6" w:rsidRDefault="001C71C7" w:rsidP="001C71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r w:rsidRPr="007100F6">
        <w:rPr>
          <w:rFonts w:ascii="Times New Roman" w:hAnsi="Times New Roman" w:cs="Times New Roman"/>
          <w:b/>
          <w:bCs/>
          <w:sz w:val="32"/>
          <w:szCs w:val="32"/>
        </w:rPr>
        <w:t>Приложение</w:t>
      </w:r>
      <w:r w:rsidR="007100F6" w:rsidRPr="007100F6">
        <w:rPr>
          <w:rFonts w:ascii="Times New Roman" w:hAnsi="Times New Roman" w:cs="Times New Roman"/>
          <w:b/>
          <w:bCs/>
          <w:sz w:val="32"/>
          <w:szCs w:val="32"/>
        </w:rPr>
        <w:t xml:space="preserve"> на </w:t>
      </w:r>
      <w:r w:rsidR="007100F6" w:rsidRPr="007100F6">
        <w:rPr>
          <w:rFonts w:ascii="Times New Roman" w:hAnsi="Times New Roman" w:cs="Times New Roman"/>
          <w:b/>
          <w:bCs/>
          <w:sz w:val="32"/>
          <w:szCs w:val="32"/>
          <w:lang w:val="en-US"/>
        </w:rPr>
        <w:t>Python</w:t>
      </w:r>
      <w:r w:rsidRPr="007100F6">
        <w:rPr>
          <w:rFonts w:ascii="Times New Roman" w:hAnsi="Times New Roman" w:cs="Times New Roman"/>
          <w:b/>
          <w:bCs/>
          <w:sz w:val="32"/>
          <w:szCs w:val="32"/>
        </w:rPr>
        <w:t xml:space="preserve"> для объединения </w:t>
      </w:r>
      <w:r w:rsidR="007100F6" w:rsidRPr="007100F6">
        <w:rPr>
          <w:rFonts w:ascii="Times New Roman" w:hAnsi="Times New Roman" w:cs="Times New Roman"/>
          <w:b/>
          <w:bCs/>
          <w:sz w:val="32"/>
          <w:szCs w:val="32"/>
        </w:rPr>
        <w:t>нескольких</w:t>
      </w:r>
      <w:r w:rsidRPr="007100F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5582B">
        <w:rPr>
          <w:rFonts w:ascii="Times New Roman" w:hAnsi="Times New Roman" w:cs="Times New Roman"/>
          <w:b/>
          <w:bCs/>
          <w:sz w:val="32"/>
          <w:szCs w:val="32"/>
        </w:rPr>
        <w:t>экранов компьютеров</w:t>
      </w:r>
    </w:p>
    <w:bookmarkEnd w:id="0"/>
    <w:p w14:paraId="446C0C7D" w14:textId="002800B0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9AF1B49" w14:textId="6DB66D99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A9789FE" w14:textId="72958141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C8C8C5A" w14:textId="66F14EB5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26552E4" w14:textId="1429C634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1A57669" w14:textId="63BC527D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B57607" w14:textId="77777777" w:rsidR="007100F6" w:rsidRPr="007100F6" w:rsidRDefault="007100F6" w:rsidP="007100F6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29EC54E3" w14:textId="77777777" w:rsid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79D18499" w14:textId="77777777" w:rsid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1A976226" w14:textId="79B9A8CE" w:rsidR="007100F6" w:rsidRP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ласс, ГБОУ Школа №1532,</w:t>
      </w:r>
    </w:p>
    <w:p w14:paraId="28301C98" w14:textId="77777777" w:rsid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  <w:r w:rsidRPr="007100F6">
        <w:rPr>
          <w:rFonts w:ascii="Times New Roman" w:hAnsi="Times New Roman" w:cs="Times New Roman"/>
          <w:sz w:val="28"/>
          <w:szCs w:val="28"/>
        </w:rPr>
        <w:t>Воронов Никита Рустам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A6EFEF" w14:textId="7F25FA68" w:rsidR="007100F6" w:rsidRDefault="008412CB" w:rsidP="007100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7100F6">
        <w:rPr>
          <w:rFonts w:ascii="Times New Roman" w:hAnsi="Times New Roman" w:cs="Times New Roman"/>
          <w:sz w:val="28"/>
          <w:szCs w:val="28"/>
        </w:rPr>
        <w:t xml:space="preserve">: </w:t>
      </w:r>
      <w:r w:rsidRPr="002E7ADC">
        <w:rPr>
          <w:rFonts w:ascii="Times New Roman" w:hAnsi="Times New Roman" w:cs="Times New Roman"/>
          <w:sz w:val="28"/>
          <w:szCs w:val="28"/>
        </w:rPr>
        <w:t>учитель</w:t>
      </w:r>
      <w:r w:rsidR="007100F6" w:rsidRPr="002E7ADC">
        <w:rPr>
          <w:rFonts w:ascii="Times New Roman" w:hAnsi="Times New Roman" w:cs="Times New Roman"/>
          <w:sz w:val="28"/>
          <w:szCs w:val="28"/>
        </w:rPr>
        <w:t xml:space="preserve"> информатики</w:t>
      </w:r>
      <w:r w:rsidR="007100F6">
        <w:rPr>
          <w:rFonts w:ascii="Times New Roman" w:hAnsi="Times New Roman" w:cs="Times New Roman"/>
          <w:sz w:val="28"/>
          <w:szCs w:val="28"/>
        </w:rPr>
        <w:t>, ГБОУ Школа №1532,</w:t>
      </w:r>
    </w:p>
    <w:p w14:paraId="414F4983" w14:textId="77777777" w:rsidR="007100F6" w:rsidRPr="002E7ADC" w:rsidRDefault="007100F6" w:rsidP="007100F6">
      <w:pPr>
        <w:spacing w:after="0" w:line="24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 w:rsidRPr="002E7ADC">
        <w:rPr>
          <w:rFonts w:ascii="Times New Roman" w:hAnsi="Times New Roman" w:cs="Times New Roman"/>
          <w:sz w:val="28"/>
          <w:szCs w:val="28"/>
        </w:rPr>
        <w:t xml:space="preserve">Сергиенко Антон Борисович </w:t>
      </w:r>
    </w:p>
    <w:p w14:paraId="66698ECA" w14:textId="0C281E57" w:rsid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C23B9F2" w14:textId="267105CE" w:rsidR="007100F6" w:rsidRPr="007100F6" w:rsidRDefault="007100F6" w:rsidP="008412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AA8915" w14:textId="5986AC11" w:rsidR="007100F6" w:rsidRPr="007100F6" w:rsidRDefault="007100F6" w:rsidP="008412CB">
      <w:pPr>
        <w:jc w:val="center"/>
        <w:rPr>
          <w:rFonts w:ascii="Times New Roman" w:hAnsi="Times New Roman" w:cs="Times New Roman"/>
          <w:sz w:val="28"/>
          <w:szCs w:val="28"/>
        </w:rPr>
      </w:pPr>
      <w:r w:rsidRPr="008F79E7">
        <w:rPr>
          <w:rFonts w:ascii="Times New Roman" w:hAnsi="Times New Roman" w:cs="Times New Roman"/>
          <w:sz w:val="28"/>
          <w:szCs w:val="28"/>
        </w:rPr>
        <w:t>Москва, 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603BC36A" w14:textId="24E06DF0" w:rsidR="00D76080" w:rsidRPr="00814784" w:rsidRDefault="00D76080" w:rsidP="005179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3D9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главление</w:t>
      </w:r>
      <w:r w:rsidR="00814784" w:rsidRPr="00C643D9">
        <w:rPr>
          <w:rFonts w:ascii="Times New Roman" w:hAnsi="Times New Roman" w:cs="Times New Roman"/>
          <w:sz w:val="32"/>
          <w:szCs w:val="32"/>
        </w:rPr>
        <w:t xml:space="preserve"> </w:t>
      </w:r>
      <w:r w:rsidR="00814784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</w:t>
      </w:r>
      <w:proofErr w:type="gramStart"/>
      <w:r w:rsidR="00814784">
        <w:rPr>
          <w:rFonts w:ascii="Times New Roman" w:hAnsi="Times New Roman" w:cs="Times New Roman"/>
          <w:sz w:val="28"/>
          <w:szCs w:val="28"/>
        </w:rPr>
        <w:t>……</w:t>
      </w:r>
      <w:r w:rsidR="00814784" w:rsidRPr="008F76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4784">
        <w:rPr>
          <w:rFonts w:ascii="Times New Roman" w:hAnsi="Times New Roman" w:cs="Times New Roman"/>
          <w:sz w:val="28"/>
          <w:szCs w:val="28"/>
        </w:rPr>
        <w:t>3</w:t>
      </w:r>
    </w:p>
    <w:p w14:paraId="684006BB" w14:textId="17016AAD" w:rsidR="00D76080" w:rsidRDefault="00D76080" w:rsidP="005179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работы……………………………………………………………3</w:t>
      </w:r>
    </w:p>
    <w:p w14:paraId="2C6630DC" w14:textId="2D47A9F2" w:rsidR="00845A50" w:rsidRDefault="00845A50" w:rsidP="005179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8F76B7" w:rsidRPr="008F76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875EB">
        <w:rPr>
          <w:rFonts w:ascii="Times New Roman" w:hAnsi="Times New Roman" w:cs="Times New Roman"/>
          <w:sz w:val="28"/>
          <w:szCs w:val="28"/>
        </w:rPr>
        <w:t>4</w:t>
      </w:r>
    </w:p>
    <w:p w14:paraId="3BBBFA3E" w14:textId="4600745F" w:rsidR="00D76080" w:rsidRDefault="00845A50" w:rsidP="005179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8F76B7" w:rsidRPr="008F76B7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4</w:t>
      </w:r>
    </w:p>
    <w:p w14:paraId="5D23D9F7" w14:textId="6E427E58" w:rsidR="004544C0" w:rsidRPr="00210E21" w:rsidRDefault="004544C0" w:rsidP="005179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…………………………………………………………………………</w:t>
      </w:r>
      <w:r w:rsidR="00B43F33">
        <w:rPr>
          <w:rFonts w:ascii="Times New Roman" w:hAnsi="Times New Roman" w:cs="Times New Roman"/>
          <w:sz w:val="28"/>
          <w:szCs w:val="28"/>
        </w:rPr>
        <w:t>...</w:t>
      </w:r>
      <w:r w:rsidR="00475DF8">
        <w:rPr>
          <w:rFonts w:ascii="Times New Roman" w:hAnsi="Times New Roman" w:cs="Times New Roman"/>
          <w:sz w:val="28"/>
          <w:szCs w:val="28"/>
        </w:rPr>
        <w:t>1</w:t>
      </w:r>
      <w:r w:rsidR="00AD29D6" w:rsidRPr="00210E21">
        <w:rPr>
          <w:rFonts w:ascii="Times New Roman" w:hAnsi="Times New Roman" w:cs="Times New Roman"/>
          <w:sz w:val="28"/>
          <w:szCs w:val="28"/>
        </w:rPr>
        <w:t>2</w:t>
      </w:r>
    </w:p>
    <w:p w14:paraId="730859AB" w14:textId="58A2F30F" w:rsidR="00D76080" w:rsidRPr="00AD29D6" w:rsidRDefault="004544C0" w:rsidP="005179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</w:t>
      </w:r>
      <w:r w:rsidR="00B43F33">
        <w:rPr>
          <w:rFonts w:ascii="Times New Roman" w:hAnsi="Times New Roman" w:cs="Times New Roman"/>
          <w:sz w:val="28"/>
          <w:szCs w:val="28"/>
        </w:rPr>
        <w:t>тературы и статей……………………………………</w:t>
      </w:r>
      <w:r w:rsidR="00244C54">
        <w:rPr>
          <w:rFonts w:ascii="Times New Roman" w:hAnsi="Times New Roman" w:cs="Times New Roman"/>
          <w:sz w:val="28"/>
          <w:szCs w:val="28"/>
        </w:rPr>
        <w:t>1</w:t>
      </w:r>
      <w:r w:rsidR="00E875EB">
        <w:rPr>
          <w:rFonts w:ascii="Times New Roman" w:hAnsi="Times New Roman" w:cs="Times New Roman"/>
          <w:sz w:val="28"/>
          <w:szCs w:val="28"/>
        </w:rPr>
        <w:t>3</w:t>
      </w:r>
    </w:p>
    <w:p w14:paraId="7577FE2D" w14:textId="175EF44B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CEA31C" w14:textId="0254360D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A5222" w14:textId="681DD225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13C6A8" w14:textId="20B9067B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3A624A" w14:textId="5BD9A745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F2DB9B" w14:textId="4ADFA578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DBD679" w14:textId="0CBF8653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90D1A2" w14:textId="10C6EAAA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253D6F" w14:textId="77777777" w:rsidR="00D76080" w:rsidRP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8BAA04" w14:textId="41B299F6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BC95139" w14:textId="753DF642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51D3A3C" w14:textId="2D4FFE2B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0D68073" w14:textId="700AAAE5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44AFB6A" w14:textId="2B9C04D3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B71DB09" w14:textId="79ECAD93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7CBE148" w14:textId="338E4AD1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4D90E96" w14:textId="46118874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9AC9CA3" w14:textId="5E01F287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BC212AB" w14:textId="2F52D3A2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618DFFC" w14:textId="730CBE26" w:rsidR="00814784" w:rsidRDefault="00814784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B46E8C5" w14:textId="77777777" w:rsidR="001020FF" w:rsidRPr="00000EC2" w:rsidRDefault="001020FF" w:rsidP="001020FF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0EC2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14:paraId="1A5CC215" w14:textId="77777777" w:rsidR="001020FF" w:rsidRPr="00F36302" w:rsidRDefault="001020FF" w:rsidP="005179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проблема обмена информацией и данными уже давно была решена, мы можем хранить свои личные файлы в облаке, общаться на расстоянии, решать проблемы удаленно. Но можете ли вы быть уверены в безопасности своих файлов</w:t>
      </w:r>
      <w:r w:rsidRPr="00F36302">
        <w:rPr>
          <w:rFonts w:ascii="Times New Roman" w:hAnsi="Times New Roman" w:cs="Times New Roman"/>
          <w:sz w:val="28"/>
          <w:szCs w:val="28"/>
        </w:rPr>
        <w:t>?</w:t>
      </w:r>
    </w:p>
    <w:p w14:paraId="738E647C" w14:textId="77777777" w:rsidR="001020FF" w:rsidRDefault="001020FF" w:rsidP="005179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, поставленная с самого начала ─ создать безопасное приложение для обмена данными без вмешательства крупных кампаний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F3D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ндекс, и другие. Конечно, можно использовать их сервисы для наиболее эффективного управления своей информацией, ведь у каждого есть один – два, а может даже больше, аккаунтов на этих платформах. Однако, пока пользователь хранит свои данные у этих корпораций, они могут беспрепятственно просмотреть или скопировать вашу личную информацию, не говоря уже о том, что доступ к вашему аккаунту могут получить посторонние люди. Конечно, вы можете перемещать свою личную и наиболее важную информацию на внешних носителях, но они так же не обеспечивают наибольшую безопасность, к тому же некоторые «похитители информации» уже способны собирать информацию и с них.</w:t>
      </w:r>
    </w:p>
    <w:p w14:paraId="17A104BC" w14:textId="26DAA7AD" w:rsidR="00845A50" w:rsidRPr="001020FF" w:rsidRDefault="001020FF" w:rsidP="005179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дача моего приложения – трансляция экрана пользователя (клиента) на другой компьютер (сервер). Получение данных осуществляется таким образом, что может быть только одно подключение, что защищает от дополнительных ─ внешних подключений.</w:t>
      </w:r>
    </w:p>
    <w:p w14:paraId="7EF9AD9E" w14:textId="37B1C6E5" w:rsidR="001E3C73" w:rsidRPr="004A0446" w:rsidRDefault="001E3C73" w:rsidP="0051795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0446">
        <w:rPr>
          <w:rFonts w:ascii="Times New Roman" w:hAnsi="Times New Roman" w:cs="Times New Roman"/>
          <w:b/>
          <w:sz w:val="32"/>
          <w:szCs w:val="32"/>
        </w:rPr>
        <w:t>Цел</w:t>
      </w:r>
      <w:r w:rsidR="007100F6" w:rsidRPr="004A0446">
        <w:rPr>
          <w:rFonts w:ascii="Times New Roman" w:hAnsi="Times New Roman" w:cs="Times New Roman"/>
          <w:b/>
          <w:sz w:val="32"/>
          <w:szCs w:val="32"/>
        </w:rPr>
        <w:t>и и задачи работы</w:t>
      </w:r>
    </w:p>
    <w:p w14:paraId="289F0598" w14:textId="77777777" w:rsidR="0051795C" w:rsidRDefault="001E3C73" w:rsidP="005179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7387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ать полностью рабочую</w:t>
      </w:r>
      <w:r w:rsidR="00373879">
        <w:rPr>
          <w:rFonts w:ascii="Times New Roman" w:hAnsi="Times New Roman" w:cs="Times New Roman"/>
          <w:sz w:val="28"/>
          <w:szCs w:val="28"/>
        </w:rPr>
        <w:t xml:space="preserve"> версию приложения</w:t>
      </w:r>
      <w:r w:rsidR="00373879" w:rsidRPr="00373879">
        <w:rPr>
          <w:rFonts w:ascii="Times New Roman" w:hAnsi="Times New Roman" w:cs="Times New Roman"/>
          <w:sz w:val="28"/>
          <w:szCs w:val="28"/>
        </w:rPr>
        <w:t xml:space="preserve">: </w:t>
      </w:r>
      <w:r w:rsidR="00373879">
        <w:rPr>
          <w:rFonts w:ascii="Times New Roman" w:hAnsi="Times New Roman" w:cs="Times New Roman"/>
          <w:sz w:val="28"/>
          <w:szCs w:val="28"/>
        </w:rPr>
        <w:t xml:space="preserve">реализовать серверную и клиентскую часть. Изучить типы подключения, понять основной принцип обмена данными между двумя устройствами, путем отправки необходимых данных на </w:t>
      </w:r>
      <w:proofErr w:type="spellStart"/>
      <w:r w:rsidR="00373879">
        <w:rPr>
          <w:rFonts w:ascii="Times New Roman" w:hAnsi="Times New Roman" w:cs="Times New Roman"/>
          <w:sz w:val="28"/>
          <w:szCs w:val="28"/>
        </w:rPr>
        <w:t>клиентско</w:t>
      </w:r>
      <w:proofErr w:type="spellEnd"/>
      <w:r w:rsidR="00373879">
        <w:rPr>
          <w:rFonts w:ascii="Times New Roman" w:hAnsi="Times New Roman" w:cs="Times New Roman"/>
          <w:sz w:val="28"/>
          <w:szCs w:val="28"/>
        </w:rPr>
        <w:t xml:space="preserve">-серверную часть. </w:t>
      </w:r>
    </w:p>
    <w:p w14:paraId="2CB042BB" w14:textId="3EED1D64" w:rsidR="001E3C73" w:rsidRPr="006B3983" w:rsidRDefault="00FE1A1C" w:rsidP="005179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ьзуя готовых </w:t>
      </w:r>
      <w:r w:rsidR="001020FF">
        <w:rPr>
          <w:rFonts w:ascii="Times New Roman" w:hAnsi="Times New Roman" w:cs="Times New Roman"/>
          <w:sz w:val="28"/>
          <w:szCs w:val="28"/>
        </w:rPr>
        <w:t>изображений, создать уникальный интерфейс для программы.</w:t>
      </w:r>
      <w:r w:rsidR="0051795C" w:rsidRPr="0051795C">
        <w:rPr>
          <w:rFonts w:ascii="Times New Roman" w:hAnsi="Times New Roman" w:cs="Times New Roman"/>
          <w:sz w:val="28"/>
          <w:szCs w:val="28"/>
        </w:rPr>
        <w:t xml:space="preserve"> </w:t>
      </w:r>
      <w:r w:rsidR="006B3983">
        <w:rPr>
          <w:rFonts w:ascii="Times New Roman" w:hAnsi="Times New Roman" w:cs="Times New Roman"/>
          <w:sz w:val="28"/>
          <w:szCs w:val="28"/>
        </w:rPr>
        <w:t>Для этой задачи</w:t>
      </w:r>
      <w:r w:rsidR="0051795C">
        <w:rPr>
          <w:rFonts w:ascii="Times New Roman" w:hAnsi="Times New Roman" w:cs="Times New Roman"/>
          <w:sz w:val="28"/>
          <w:szCs w:val="28"/>
        </w:rPr>
        <w:t xml:space="preserve"> можно использовать программу </w:t>
      </w:r>
      <w:r w:rsidR="0051795C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51795C" w:rsidRPr="006B3983">
        <w:rPr>
          <w:rFonts w:ascii="Times New Roman" w:hAnsi="Times New Roman" w:cs="Times New Roman"/>
          <w:sz w:val="28"/>
          <w:szCs w:val="28"/>
        </w:rPr>
        <w:t xml:space="preserve"> </w:t>
      </w:r>
      <w:r w:rsidR="0051795C"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="0051795C" w:rsidRPr="006B3983">
        <w:rPr>
          <w:rFonts w:ascii="Times New Roman" w:hAnsi="Times New Roman" w:cs="Times New Roman"/>
          <w:sz w:val="28"/>
          <w:szCs w:val="28"/>
        </w:rPr>
        <w:t>.</w:t>
      </w:r>
    </w:p>
    <w:p w14:paraId="7D085ADC" w14:textId="28252990" w:rsidR="002F3849" w:rsidRPr="004A0446" w:rsidRDefault="002F3849" w:rsidP="0051795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0446">
        <w:rPr>
          <w:rFonts w:ascii="Times New Roman" w:hAnsi="Times New Roman" w:cs="Times New Roman"/>
          <w:b/>
          <w:sz w:val="32"/>
          <w:szCs w:val="32"/>
        </w:rPr>
        <w:lastRenderedPageBreak/>
        <w:t>Результат</w:t>
      </w:r>
    </w:p>
    <w:p w14:paraId="711349C6" w14:textId="4ACD57B1" w:rsidR="002F3849" w:rsidRDefault="002F3849" w:rsidP="005179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исследовано</w:t>
      </w:r>
      <w:r w:rsidRPr="002F384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аким образом компьютеры могут обмениваться информацией по беспроводной сети с использованием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F384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каким образом происходит создание прилож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структуры приложения, параметры общей оптимизации приложений.</w:t>
      </w:r>
    </w:p>
    <w:p w14:paraId="722B981D" w14:textId="5ED40076" w:rsidR="00B14297" w:rsidRDefault="00FA6E33" w:rsidP="005179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6DD0E844" wp14:editId="38BE2EFC">
            <wp:simplePos x="0" y="0"/>
            <wp:positionH relativeFrom="margin">
              <wp:align>center</wp:align>
            </wp:positionH>
            <wp:positionV relativeFrom="paragraph">
              <wp:posOffset>1758315</wp:posOffset>
            </wp:positionV>
            <wp:extent cx="5343525" cy="2790825"/>
            <wp:effectExtent l="0" t="0" r="9525" b="952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9" b="21090"/>
                    <a:stretch/>
                  </pic:blipFill>
                  <pic:spPr bwMode="auto">
                    <a:xfrm>
                      <a:off x="0" y="0"/>
                      <a:ext cx="5343525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0FF">
        <w:rPr>
          <w:rFonts w:ascii="Times New Roman" w:hAnsi="Times New Roman" w:cs="Times New Roman"/>
          <w:sz w:val="28"/>
          <w:szCs w:val="28"/>
        </w:rPr>
        <w:tab/>
      </w:r>
      <w:r w:rsidR="002C4A72">
        <w:rPr>
          <w:rFonts w:ascii="Times New Roman" w:hAnsi="Times New Roman" w:cs="Times New Roman"/>
          <w:sz w:val="28"/>
          <w:szCs w:val="28"/>
        </w:rPr>
        <w:t>Был получен готовый продукт – приложение для объединения двух мониторов.</w:t>
      </w:r>
      <w:r w:rsidR="00FE1A1C">
        <w:rPr>
          <w:rFonts w:ascii="Times New Roman" w:hAnsi="Times New Roman" w:cs="Times New Roman"/>
          <w:sz w:val="28"/>
          <w:szCs w:val="28"/>
        </w:rPr>
        <w:t xml:space="preserve"> Иконка была нарисована, с использованием программы </w:t>
      </w:r>
      <w:r w:rsidR="00FE1A1C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FE1A1C" w:rsidRPr="00FE1A1C">
        <w:rPr>
          <w:rFonts w:ascii="Times New Roman" w:hAnsi="Times New Roman" w:cs="Times New Roman"/>
          <w:sz w:val="28"/>
          <w:szCs w:val="28"/>
        </w:rPr>
        <w:t xml:space="preserve"> </w:t>
      </w:r>
      <w:r w:rsidR="00FE1A1C"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="00FE1A1C">
        <w:rPr>
          <w:rFonts w:ascii="Times New Roman" w:hAnsi="Times New Roman" w:cs="Times New Roman"/>
          <w:sz w:val="28"/>
          <w:szCs w:val="28"/>
        </w:rPr>
        <w:t>, которая создана для реализации векторных изображений, но никто не мешает преобразовать нарисованное в формат, который поддерживаться всеми остальными программами.</w:t>
      </w:r>
    </w:p>
    <w:p w14:paraId="06228C28" w14:textId="5BA4AC14" w:rsidR="008412CB" w:rsidRDefault="008412CB" w:rsidP="005179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ример работы приложения на двух устройствах</w:t>
      </w:r>
    </w:p>
    <w:p w14:paraId="7D44F1D5" w14:textId="09A49106" w:rsidR="009D5C2F" w:rsidRPr="004A0446" w:rsidRDefault="009D5C2F" w:rsidP="004A044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0446">
        <w:rPr>
          <w:rFonts w:ascii="Times New Roman" w:hAnsi="Times New Roman" w:cs="Times New Roman"/>
          <w:b/>
          <w:sz w:val="32"/>
          <w:szCs w:val="32"/>
        </w:rPr>
        <w:t>Описание</w:t>
      </w:r>
    </w:p>
    <w:p w14:paraId="6AF4966E" w14:textId="2CF963C8" w:rsidR="009D5C2F" w:rsidRDefault="009D5C2F" w:rsidP="009D5C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02">
        <w:rPr>
          <w:rFonts w:ascii="Times New Roman" w:hAnsi="Times New Roman" w:cs="Times New Roman"/>
          <w:sz w:val="28"/>
          <w:szCs w:val="28"/>
        </w:rPr>
        <w:tab/>
      </w:r>
      <w:r w:rsidR="00AD1802">
        <w:rPr>
          <w:rFonts w:ascii="Times New Roman" w:hAnsi="Times New Roman" w:cs="Times New Roman"/>
          <w:sz w:val="28"/>
          <w:szCs w:val="28"/>
        </w:rPr>
        <w:t xml:space="preserve">Вся программа написана на языке программирования 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D1802" w:rsidRPr="00AD1802">
        <w:rPr>
          <w:rFonts w:ascii="Times New Roman" w:hAnsi="Times New Roman" w:cs="Times New Roman"/>
          <w:sz w:val="28"/>
          <w:szCs w:val="28"/>
        </w:rPr>
        <w:t xml:space="preserve">. </w:t>
      </w:r>
      <w:r w:rsidR="00AD1802">
        <w:rPr>
          <w:rFonts w:ascii="Times New Roman" w:hAnsi="Times New Roman" w:cs="Times New Roman"/>
          <w:sz w:val="28"/>
          <w:szCs w:val="28"/>
        </w:rPr>
        <w:t xml:space="preserve">Выбор языка программирования обусловлен тем, что 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D1802">
        <w:rPr>
          <w:rFonts w:ascii="Times New Roman" w:hAnsi="Times New Roman" w:cs="Times New Roman"/>
          <w:sz w:val="28"/>
          <w:szCs w:val="28"/>
        </w:rPr>
        <w:t xml:space="preserve">, на момент написания, находится на первых местах по популярности среди самостоятельных разработчиков. 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D1802" w:rsidRPr="00AD1802">
        <w:rPr>
          <w:rFonts w:ascii="Times New Roman" w:hAnsi="Times New Roman" w:cs="Times New Roman"/>
          <w:sz w:val="28"/>
          <w:szCs w:val="28"/>
        </w:rPr>
        <w:t xml:space="preserve"> </w:t>
      </w:r>
      <w:r w:rsidR="00AD1802">
        <w:rPr>
          <w:rFonts w:ascii="Times New Roman" w:hAnsi="Times New Roman" w:cs="Times New Roman"/>
          <w:sz w:val="28"/>
          <w:szCs w:val="28"/>
        </w:rPr>
        <w:t xml:space="preserve">прост в освоении, это очень может помочь тем, кто захочет усовершенствовать код или убедиться в безопасности работы </w:t>
      </w:r>
      <w:r w:rsidR="00AD180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я. У данного языка огромное количество готовых решений различного рода задач, некоторые из них даже реализованы на других языках программирования. Более </w:t>
      </w:r>
      <w:r w:rsidR="00AD1802" w:rsidRPr="00AD1802">
        <w:rPr>
          <w:rFonts w:ascii="Times New Roman" w:hAnsi="Times New Roman" w:cs="Times New Roman"/>
          <w:sz w:val="28"/>
          <w:szCs w:val="28"/>
        </w:rPr>
        <w:t xml:space="preserve">137 </w:t>
      </w:r>
      <w:r w:rsidR="00AD1802">
        <w:rPr>
          <w:rFonts w:ascii="Times New Roman" w:hAnsi="Times New Roman" w:cs="Times New Roman"/>
          <w:sz w:val="28"/>
          <w:szCs w:val="28"/>
        </w:rPr>
        <w:t xml:space="preserve">тысяч библиотек для 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D1802" w:rsidRPr="00AD1802">
        <w:rPr>
          <w:rFonts w:ascii="Times New Roman" w:hAnsi="Times New Roman" w:cs="Times New Roman"/>
          <w:sz w:val="28"/>
          <w:szCs w:val="28"/>
        </w:rPr>
        <w:t xml:space="preserve"> </w:t>
      </w:r>
      <w:r w:rsidR="00AD1802">
        <w:rPr>
          <w:rFonts w:ascii="Times New Roman" w:hAnsi="Times New Roman" w:cs="Times New Roman"/>
          <w:sz w:val="28"/>
          <w:szCs w:val="28"/>
        </w:rPr>
        <w:t>позволяют не задумываться о необходимости отдельно прописывать все методы по работе как с данными</w:t>
      </w:r>
      <w:r w:rsidR="006B3983" w:rsidRPr="006B3983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935C0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="00C935C0" w:rsidRPr="00C935C0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 xml:space="preserve">для работы с одноименными данными, </w:t>
      </w:r>
      <w:proofErr w:type="spellStart"/>
      <w:r w:rsidR="00C935C0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="00C935C0" w:rsidRPr="00C935C0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 xml:space="preserve">для работы с массивами, </w:t>
      </w:r>
      <w:r w:rsidR="00C935C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C935C0" w:rsidRPr="00C935C0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>для работы с базами данных</w:t>
      </w:r>
      <w:r w:rsidR="00AD1802">
        <w:rPr>
          <w:rFonts w:ascii="Times New Roman" w:hAnsi="Times New Roman" w:cs="Times New Roman"/>
          <w:sz w:val="28"/>
          <w:szCs w:val="28"/>
        </w:rPr>
        <w:t xml:space="preserve">, так и с </w:t>
      </w:r>
      <w:r w:rsidR="00C935C0">
        <w:rPr>
          <w:rFonts w:ascii="Times New Roman" w:hAnsi="Times New Roman" w:cs="Times New Roman"/>
          <w:sz w:val="28"/>
          <w:szCs w:val="28"/>
        </w:rPr>
        <w:t>другими</w:t>
      </w:r>
      <w:r w:rsidR="00AD1802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>программами</w:t>
      </w:r>
      <w:r w:rsidR="006B3983" w:rsidRPr="006B3983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>(</w:t>
      </w:r>
      <w:r w:rsidR="00C935C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C935C0" w:rsidRPr="00C935C0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 xml:space="preserve">для сортировки под удобные таблицы, веб-браузер для работы со внешними источниками, и другие). </w:t>
      </w:r>
    </w:p>
    <w:p w14:paraId="53239B53" w14:textId="45B519DD" w:rsidR="00AD4F3C" w:rsidRDefault="00AD29D6" w:rsidP="0051795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 wp14:anchorId="76BAAA1B" wp14:editId="2F09F965">
            <wp:simplePos x="0" y="0"/>
            <wp:positionH relativeFrom="margin">
              <wp:align>center</wp:align>
            </wp:positionH>
            <wp:positionV relativeFrom="paragraph">
              <wp:posOffset>2435225</wp:posOffset>
            </wp:positionV>
            <wp:extent cx="5667375" cy="3781425"/>
            <wp:effectExtent l="0" t="0" r="9525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5C0">
        <w:rPr>
          <w:rFonts w:ascii="Times New Roman" w:hAnsi="Times New Roman" w:cs="Times New Roman"/>
          <w:sz w:val="28"/>
          <w:szCs w:val="28"/>
        </w:rPr>
        <w:tab/>
        <w:t xml:space="preserve">Для работы в сети </w:t>
      </w:r>
      <w:r w:rsidR="00C935C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935C0" w:rsidRPr="00C935C0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 xml:space="preserve">может использовать разные библиотеки, однако </w:t>
      </w:r>
      <w:r w:rsidR="00541D52">
        <w:rPr>
          <w:rFonts w:ascii="Times New Roman" w:hAnsi="Times New Roman" w:cs="Times New Roman"/>
          <w:sz w:val="28"/>
          <w:szCs w:val="28"/>
        </w:rPr>
        <w:t xml:space="preserve">если нам требуется работать исключительно с </w:t>
      </w:r>
      <w:r w:rsidR="00541D5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41D52">
        <w:rPr>
          <w:rFonts w:ascii="Times New Roman" w:hAnsi="Times New Roman" w:cs="Times New Roman"/>
          <w:sz w:val="28"/>
          <w:szCs w:val="28"/>
        </w:rPr>
        <w:t xml:space="preserve">-адресами пользователей, то лучший вариант – </w:t>
      </w:r>
      <w:r w:rsidR="00541D52" w:rsidRPr="00541D52">
        <w:rPr>
          <w:rFonts w:ascii="Times New Roman" w:hAnsi="Times New Roman" w:cs="Times New Roman"/>
          <w:i/>
          <w:iCs/>
          <w:sz w:val="28"/>
          <w:szCs w:val="28"/>
          <w:lang w:val="en-US"/>
        </w:rPr>
        <w:t>socket</w:t>
      </w:r>
      <w:r w:rsidR="00541D52" w:rsidRPr="00541D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41D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41D5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41D52" w:rsidRPr="00541D52">
        <w:rPr>
          <w:rFonts w:ascii="Times New Roman" w:hAnsi="Times New Roman" w:cs="Times New Roman"/>
          <w:sz w:val="28"/>
          <w:szCs w:val="28"/>
        </w:rPr>
        <w:t xml:space="preserve"> </w:t>
      </w:r>
      <w:r w:rsidR="00541D52"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="00541D52" w:rsidRPr="00541D52">
        <w:rPr>
          <w:rFonts w:ascii="Times New Roman" w:hAnsi="Times New Roman" w:cs="Times New Roman"/>
          <w:sz w:val="28"/>
          <w:szCs w:val="28"/>
        </w:rPr>
        <w:t xml:space="preserve"> </w:t>
      </w:r>
      <w:r w:rsidR="00541D52">
        <w:rPr>
          <w:rFonts w:ascii="Times New Roman" w:hAnsi="Times New Roman" w:cs="Times New Roman"/>
          <w:sz w:val="28"/>
          <w:szCs w:val="28"/>
        </w:rPr>
        <w:t>–</w:t>
      </w:r>
      <w:r w:rsidR="00541D52" w:rsidRPr="00541D52">
        <w:rPr>
          <w:rFonts w:ascii="Times New Roman" w:hAnsi="Times New Roman" w:cs="Times New Roman"/>
          <w:sz w:val="28"/>
          <w:szCs w:val="28"/>
        </w:rPr>
        <w:t xml:space="preserve">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 модуль обеспечивает доступ к интерфейсу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кетов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BSD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r w:rsidR="00541D52" w:rsidRPr="00541D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Berkeley</w:t>
      </w:r>
      <w:proofErr w:type="spellEnd"/>
      <w:r w:rsidR="00541D52" w:rsidRPr="00541D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541D52" w:rsidRPr="00541D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oftware</w:t>
      </w:r>
      <w:proofErr w:type="spellEnd"/>
      <w:r w:rsidR="00541D52" w:rsidRPr="00541D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541D52" w:rsidRPr="00541D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istribution</w:t>
      </w:r>
      <w:proofErr w:type="spellEnd"/>
      <w:r w:rsidR="00541D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 Он доступен на всех современных системах </w:t>
      </w:r>
      <w:proofErr w:type="spellStart"/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Unix</w:t>
      </w:r>
      <w:proofErr w:type="spellEnd"/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indows</w:t>
      </w:r>
      <w:proofErr w:type="spellEnd"/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acOS</w:t>
      </w:r>
      <w:proofErr w:type="spellEnd"/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inux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и другие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ocket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спользует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дрес и программный порт, принимающий целое число от 0 до 65535, для обмена информацией и данными с системой.</w:t>
      </w:r>
      <w:r w:rsidR="00AD4F3C" w:rsidRPr="00AD4F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D4F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глядный пример, можно посмотреть на </w:t>
      </w:r>
      <w:r w:rsidR="00E875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сунке 2</w:t>
      </w:r>
      <w:r w:rsidR="00AD4F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74E5E1F3" w14:textId="467266F4" w:rsidR="00AD4F3C" w:rsidRPr="006B3983" w:rsidRDefault="008412CB" w:rsidP="00AD4F3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сунок 2</w:t>
      </w:r>
      <w:r w:rsidR="00AD4F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наглядный пример, как работает </w:t>
      </w:r>
      <w:r w:rsidR="00AD4F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thon</w:t>
      </w:r>
      <w:r w:rsidR="00AD4F3C" w:rsidRPr="00AD4F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D4F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ocket</w:t>
      </w:r>
    </w:p>
    <w:p w14:paraId="515AE894" w14:textId="41309D3C" w:rsidR="00F80BDB" w:rsidRPr="004535AD" w:rsidRDefault="00F80BDB" w:rsidP="009D5C2F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  <w:t xml:space="preserve">Для визуализации всего программного интерфейса используется одна из популярнейших библиотек по созданию приложений –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Qt</w:t>
      </w:r>
      <w:r w:rsidRPr="00F8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5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о лучший вариант, подходящий для задач, поставленных в проекте. </w:t>
      </w:r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спользуя </w:t>
      </w:r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Qt</w:t>
      </w:r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можно делать кроссплатформенные приложения, а это может стать огромным преимуществом в разработке приложений для разных пользователей.</w:t>
      </w:r>
    </w:p>
    <w:p w14:paraId="1062B1D9" w14:textId="3A09E4CE" w:rsidR="008663EA" w:rsidRDefault="00F80BDB" w:rsidP="009D5C2F">
      <w:pPr>
        <w:spacing w:line="360" w:lineRule="auto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Клиентский интерфейс представлен в виде двух строк, в которые можно вписать информацию об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</w:t>
      </w:r>
      <w:r w:rsidRPr="00F8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дресе и порту подключения, информацию о которых должен выдать </w:t>
      </w:r>
      <w:r w:rsidRPr="00F80BD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сервер</w:t>
      </w:r>
      <w:r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.</w:t>
      </w:r>
      <w:r w:rsidR="008663EA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8663EA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Размеры окна, куда требуется вписать значения вычисляются по формуле</w:t>
      </w:r>
      <w:r w:rsidR="008663EA" w:rsidRPr="008663EA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:</w:t>
      </w:r>
    </w:p>
    <w:p w14:paraId="289B7CDE" w14:textId="730755FA" w:rsidR="008663EA" w:rsidRDefault="008663EA" w:rsidP="009D5C2F">
      <w:pPr>
        <w:spacing w:line="360" w:lineRule="auto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 xml:space="preserve">S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X+Y</m:t>
              </m:r>
            </m:num>
            <m:den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3</m:t>
              </m:r>
            </m:den>
          </m:f>
        </m:oMath>
      </m:oMathPara>
    </w:p>
    <w:p w14:paraId="1C048BE3" w14:textId="47D39C16" w:rsidR="00C53DE2" w:rsidRDefault="00C53DE2" w:rsidP="0051795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53DE2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24B54600" wp14:editId="1F24D114">
            <wp:simplePos x="0" y="0"/>
            <wp:positionH relativeFrom="margin">
              <wp:align>center</wp:align>
            </wp:positionH>
            <wp:positionV relativeFrom="paragraph">
              <wp:posOffset>322580</wp:posOffset>
            </wp:positionV>
            <wp:extent cx="4763135" cy="1257300"/>
            <wp:effectExtent l="0" t="0" r="0" b="0"/>
            <wp:wrapTopAndBottom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F3F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t>Здесь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змер окна в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порциях,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ширина экрана,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сота экрана.</w:t>
      </w:r>
      <w:r w:rsidRPr="00C53D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00C22F44" w14:textId="424EC1AE" w:rsidR="00C53DE2" w:rsidRDefault="00C53DE2" w:rsidP="00C53DE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</w:t>
      </w:r>
      <w:r w:rsidR="008412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окно из клиентской части</w:t>
      </w:r>
    </w:p>
    <w:p w14:paraId="4DB82E18" w14:textId="4E214A65" w:rsidR="0051795C" w:rsidRDefault="00CD36E5" w:rsidP="00C53DE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В окне представлены две полосы, куда нужно вписать 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новные данные</w:t>
      </w:r>
      <w:r w:rsidR="003E369E" w:rsidRP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</w:t>
      </w:r>
      <w:r w:rsidR="003E369E" w:rsidRP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дрес пользователя и 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ORT</w:t>
      </w:r>
      <w:r w:rsidR="003E369E" w:rsidRP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ля подключения </w:t>
      </w:r>
      <w:r w:rsidR="00060C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по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андарту, в приложении используется порт 9999, так как в большинстве случаев, он не используется основными процессами систе</w:t>
      </w:r>
      <w:r w:rsidR="00283F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ы). Так же в окне есть кнопка </w:t>
      </w:r>
      <w:r w:rsidR="00283F3F" w:rsidRPr="00283F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“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onnected</w:t>
      </w:r>
      <w:r w:rsidR="00283F3F" w:rsidRPr="00283F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”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оторая служит оповещением программе, что пора начинать обработку данных.</w:t>
      </w:r>
      <w:r w:rsidR="00741B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 этом серверная часть создает новое окно в новом потоке, это ускоряет работу всей программы, и, в добавок, позволяет одновременно создавать несколько одновременно работающих окон.</w:t>
      </w:r>
      <w:r w:rsidR="00C543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ажно, </w:t>
      </w:r>
      <w:r w:rsidR="004C1B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то,</w:t>
      </w:r>
      <w:r w:rsidR="00C543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если закрыть данное окно, трансляция экрана моментально прекратиться, а на втором компьютере закроется окно с изображениями.</w:t>
      </w:r>
    </w:p>
    <w:p w14:paraId="6A2B9D63" w14:textId="6E84E535" w:rsidR="00741B33" w:rsidRDefault="00741B33" w:rsidP="00C53DE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44C54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582F4316" wp14:editId="13AF9863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5255260" cy="2592705"/>
            <wp:effectExtent l="0" t="0" r="254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1402C" w14:textId="49BE424A" w:rsidR="00244C54" w:rsidRDefault="00283F3F" w:rsidP="00C53DE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A5806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5408" behindDoc="0" locked="0" layoutInCell="1" allowOverlap="1" wp14:anchorId="1F5A07CC" wp14:editId="3435FB6B">
            <wp:simplePos x="0" y="0"/>
            <wp:positionH relativeFrom="page">
              <wp:align>center</wp:align>
            </wp:positionH>
            <wp:positionV relativeFrom="paragraph">
              <wp:posOffset>3096142</wp:posOffset>
            </wp:positionV>
            <wp:extent cx="4610743" cy="4448796"/>
            <wp:effectExtent l="0" t="0" r="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12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сунок 4</w:t>
      </w:r>
      <w:r w:rsidR="00CA58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скриншот функции отправки нового потока байт, для смены изображения</w:t>
      </w:r>
    </w:p>
    <w:p w14:paraId="30308C2F" w14:textId="3BDA88C8" w:rsidR="00CA5806" w:rsidRPr="003E369E" w:rsidRDefault="008412CB" w:rsidP="00C53DE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сунок 5</w:t>
      </w:r>
      <w:r w:rsidR="00CA58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функция создания окна</w:t>
      </w:r>
      <w:r w:rsidR="0054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ввода данных</w:t>
      </w:r>
    </w:p>
    <w:p w14:paraId="69C6C605" w14:textId="57643E5A" w:rsidR="00F67DB1" w:rsidRDefault="008412CB" w:rsidP="0051795C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7DB1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F84CCE6" wp14:editId="4B719EED">
            <wp:simplePos x="0" y="0"/>
            <wp:positionH relativeFrom="margin">
              <wp:posOffset>-88265</wp:posOffset>
            </wp:positionH>
            <wp:positionV relativeFrom="paragraph">
              <wp:posOffset>6178565</wp:posOffset>
            </wp:positionV>
            <wp:extent cx="5940425" cy="2451100"/>
            <wp:effectExtent l="0" t="0" r="3175" b="6350"/>
            <wp:wrapTopAndBottom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ерверная часть реализована таким образом, чтобы при подключении, сразу же открывалось новое окно, в котором отображается экран </w:t>
      </w:r>
      <w:r w:rsidR="00F80BDB" w:rsidRPr="00F80BD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клиента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использующий 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“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иентский интерфейс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”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Обмен данными, а конкретно изображение экрана клиента, осуществляется путем создания соединения между клиентом и сервером по протоколу </w:t>
      </w:r>
      <w:r w:rsidR="00091D8E" w:rsidRPr="00091D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F</w:t>
      </w:r>
      <w:r w:rsidR="00091D8E" w:rsidRPr="00091D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_</w:t>
      </w:r>
      <w:r w:rsidR="00091D8E" w:rsidRPr="00091D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INET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лиент, используя библиотеку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illow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работы с изображениями, делает ск</w:t>
      </w:r>
      <w:r w:rsidR="00741B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ншот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воего экрана в автоматическом режиме и, не сохраняя его на устройстве, отправляет дальше по коду. После, используя библиотеку </w:t>
      </w:r>
      <w:proofErr w:type="spellStart"/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o</w:t>
      </w:r>
      <w:proofErr w:type="spellEnd"/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лиент преобразует полученное изображение в поток байтов. Это сделано для того, чтобы можно было отправить изображение любого качества, размера и формата</w:t>
      </w:r>
      <w:r w:rsidR="0054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PNG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PG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PEG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и другие). Далее, </w:t>
      </w:r>
      <w:r w:rsidR="00270B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лагодаря беспроводному подключению, программа отправляет исходный поток байтов на сервер. На сервере используется тот же протокол подключения, что и клиент, отличается только то, что вместо отправки информации, он принимает её. После получения определенной команды о то, что подключение установлено, сервер начинает ждать данные. Когда он получил определенную информацию, то начинается процесс по </w:t>
      </w:r>
      <w:r w:rsidR="00C806EB" w:rsidRPr="00C806E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“досыланию данных”</w:t>
      </w:r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Из-за того, что поток байтов может быть очень большим, он может не вместиться в</w:t>
      </w:r>
      <w:r w:rsidR="00C806EB" w:rsidRPr="00C806E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“один вагон отправки”</w:t>
      </w:r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той информации, которой может отправить клиент за один раз, в таком случае нужно разделить исходный поток на несколько поменьше и отправлять уже их.</w:t>
      </w:r>
    </w:p>
    <w:p w14:paraId="513E29FD" w14:textId="69C496F1" w:rsidR="00F67DB1" w:rsidRPr="00F67DB1" w:rsidRDefault="00F67DB1" w:rsidP="00F67DB1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</w:t>
      </w:r>
      <w:r w:rsidR="008412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функция приема данных, проверки их на полноценность, заполнение </w:t>
      </w:r>
      <w:r w:rsidRPr="00F67D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крана</w:t>
      </w:r>
      <w:r w:rsidRPr="00F67D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”</w:t>
      </w:r>
      <w:r w:rsidR="005179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лученной картинкой</w:t>
      </w:r>
    </w:p>
    <w:p w14:paraId="19CAC5B3" w14:textId="1CB5E903" w:rsidR="00546E2D" w:rsidRDefault="00AD29D6" w:rsidP="008663EA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46E2D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4680FC5B" wp14:editId="6AA7E77C">
            <wp:simplePos x="0" y="0"/>
            <wp:positionH relativeFrom="page">
              <wp:posOffset>1882775</wp:posOffset>
            </wp:positionH>
            <wp:positionV relativeFrom="paragraph">
              <wp:posOffset>2426335</wp:posOffset>
            </wp:positionV>
            <wp:extent cx="3923414" cy="1916506"/>
            <wp:effectExtent l="0" t="0" r="1270" b="762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414" cy="1916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сле того как поток байт был полностью доставлен, требуется преобразовать его обратно в изображение, для этого вновь используем библиотеку </w:t>
      </w:r>
      <w:proofErr w:type="spellStart"/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o</w:t>
      </w:r>
      <w:proofErr w:type="spellEnd"/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но в этот раз уже сервер делает 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 же</w:t>
      </w:r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амое, но наоборот – преобразует поток байтов в изображение. Изображение получено, но необходимо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го показать. Когда изображение уже полностью преобразовано, сервер запускает новый </w:t>
      </w:r>
      <w:r w:rsidR="00A81307" w:rsidRPr="00A81307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поток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одновременной работы с несколькими</w:t>
      </w:r>
      <w:r w:rsidR="0054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дключениями. При этом используется уже встроенная библиотека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thon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 w:rsidRPr="00A81307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threading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14:paraId="6B207B45" w14:textId="27F5E05C" w:rsidR="00546E2D" w:rsidRDefault="00FC709F" w:rsidP="008663EA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53DE2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5BEC53BD" wp14:editId="369E5E59">
            <wp:simplePos x="0" y="0"/>
            <wp:positionH relativeFrom="margin">
              <wp:align>left</wp:align>
            </wp:positionH>
            <wp:positionV relativeFrom="paragraph">
              <wp:posOffset>2317608</wp:posOffset>
            </wp:positionV>
            <wp:extent cx="5940425" cy="340296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12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сунок 7</w:t>
      </w:r>
      <w:r w:rsidR="0054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класс для создания нового потока</w:t>
      </w:r>
    </w:p>
    <w:p w14:paraId="13A60AAA" w14:textId="77777777" w:rsidR="00FC709F" w:rsidRDefault="00FC709F" w:rsidP="00FC709F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сунок 8 – окно серверной части</w:t>
      </w:r>
    </w:p>
    <w:p w14:paraId="1EACF926" w14:textId="77777777" w:rsidR="00FC709F" w:rsidRDefault="00FC709F" w:rsidP="008663EA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B3B5298" w14:textId="026B0F75" w:rsidR="00FC709F" w:rsidRPr="00A81307" w:rsidRDefault="00546E2D" w:rsidP="00FC709F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4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здав новый поток, сервер создает окно, размеры которого определяются по формуле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14:paraId="4272970F" w14:textId="77777777" w:rsidR="00741B33" w:rsidRDefault="004A0446" w:rsidP="0051795C">
      <w:pPr>
        <w:spacing w:line="360" w:lineRule="auto"/>
        <w:jc w:val="both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 xml:space="preserve">S= </m:t>
          </m:r>
          <m:f>
            <m:fPr>
              <m:ctrlPr>
                <w:rPr>
                  <w:rFonts w:ascii="Cambria Math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X+Y</m:t>
              </m:r>
            </m:num>
            <m:den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2</m:t>
              </m:r>
            </m:den>
          </m:f>
        </m:oMath>
      </m:oMathPara>
    </w:p>
    <w:p w14:paraId="7C927FAA" w14:textId="760DF5F4" w:rsidR="00FC709F" w:rsidRPr="00FC709F" w:rsidRDefault="00283F3F" w:rsidP="00FC709F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десь S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змер окна в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порциях,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ширина экрана,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ысота экрана. Данные величина высчитываются с помощью </w:t>
      </w:r>
      <w:r w:rsidR="00BD19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функции </w:t>
      </w:r>
      <w:proofErr w:type="gramStart"/>
      <w:r w:rsidR="00FC709F" w:rsidRPr="00BD19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size</w:t>
      </w:r>
      <w:r w:rsidR="00FC709F" w:rsidRPr="00BD19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(</w:t>
      </w:r>
      <w:proofErr w:type="gramEnd"/>
      <w:r w:rsidR="00BD198E" w:rsidRPr="00BD19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)</w:t>
      </w:r>
      <w:r w:rsidR="00BD19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BD19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з библиотеки </w:t>
      </w:r>
      <w:proofErr w:type="spellStart"/>
      <w:r w:rsidR="00BD19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autogui</w:t>
      </w:r>
      <w:proofErr w:type="spellEnd"/>
      <w:r w:rsidR="00BD19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оторая создана для работы, как раз, с экранами.</w:t>
      </w:r>
    </w:p>
    <w:p w14:paraId="542253FB" w14:textId="6B2E715C" w:rsidR="003E369E" w:rsidRDefault="00E875EB" w:rsidP="00060C5A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4E6569C" wp14:editId="7310B620">
            <wp:simplePos x="0" y="0"/>
            <wp:positionH relativeFrom="margin">
              <wp:align>center</wp:align>
            </wp:positionH>
            <wp:positionV relativeFrom="paragraph">
              <wp:posOffset>1155847</wp:posOffset>
            </wp:positionV>
            <wp:extent cx="4190365" cy="2952750"/>
            <wp:effectExtent l="0" t="0" r="635" b="0"/>
            <wp:wrapTopAndBottom/>
            <wp:docPr id="4" name="Рисунок 4" descr="Запись видео с экрана на Linux с помощью OBS-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пись видео с экрана на Linux с помощью OBS-studi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мя окна – это 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</w:t>
      </w:r>
      <w:r w:rsidR="00CD36E5" w:rsidRP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дрес пользователя и его личный порт обмена информацией (порт присоединения). Если запускать оба приложения на одном устройстве, можно получить похожий эффект, как на рисунке </w:t>
      </w:r>
      <w:r w:rsidR="008412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9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Похожее получается, если запустить 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BS</w:t>
      </w:r>
      <w:r w:rsidR="00CD36E5" w:rsidRP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tudio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как на рисунке </w:t>
      </w:r>
      <w:r w:rsidR="008412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9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5C159AF6" w14:textId="441A9EBD" w:rsidR="003E369E" w:rsidRDefault="003E369E" w:rsidP="003E369E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</w:t>
      </w:r>
      <w:r w:rsidR="008412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пример с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BS</w:t>
      </w:r>
      <w:r w:rsidRP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tudio</w:t>
      </w:r>
      <w:r w:rsidRP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2FF43706" w14:textId="3D53DDC6" w:rsidR="00814784" w:rsidRPr="006B3983" w:rsidRDefault="00814784" w:rsidP="003E369E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Разумеется, если использовать программы на разных компьютерах, результат будет совершенно другим, не таким эффектным, но тоже, весьма </w:t>
      </w:r>
      <w:r w:rsidR="00A32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тересным 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м. </w:t>
      </w:r>
      <w:r w:rsidR="00A32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сунк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5</w:t>
      </w:r>
      <w:r w:rsidR="00A32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6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</w:t>
      </w:r>
    </w:p>
    <w:p w14:paraId="78B118EC" w14:textId="4528920F" w:rsidR="00A3269E" w:rsidRDefault="00A3269E" w:rsidP="00A81307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3269E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53D2CC0" wp14:editId="0EFBC184">
            <wp:extent cx="5940425" cy="33381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33EC" w14:textId="11FFEB68" w:rsidR="008412CB" w:rsidRDefault="00283F3F" w:rsidP="00A81307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сунок 9 – экран первого компьютера</w:t>
      </w:r>
    </w:p>
    <w:p w14:paraId="6160491E" w14:textId="5F2F1FF2" w:rsidR="00A3269E" w:rsidRPr="00A3269E" w:rsidRDefault="00A3269E" w:rsidP="00A81307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 wp14:anchorId="60C277AD" wp14:editId="5F8F172D">
            <wp:simplePos x="0" y="0"/>
            <wp:positionH relativeFrom="column">
              <wp:posOffset>4386</wp:posOffset>
            </wp:positionH>
            <wp:positionV relativeFrom="paragraph">
              <wp:posOffset>2924</wp:posOffset>
            </wp:positionV>
            <wp:extent cx="5940425" cy="3614420"/>
            <wp:effectExtent l="0" t="0" r="3175" b="508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3-02-28 16231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</w:t>
      </w:r>
      <w:r w:rsidR="00283F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сунки </w:t>
      </w:r>
      <w:r w:rsidR="0054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экран </w:t>
      </w:r>
      <w:r w:rsidR="00283F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торого </w:t>
      </w:r>
      <w:r w:rsidR="00E875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пьютера</w:t>
      </w:r>
    </w:p>
    <w:p w14:paraId="5757C02D" w14:textId="49EE9894" w:rsidR="00A81307" w:rsidRDefault="00C53DE2" w:rsidP="00A81307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этом долгий путь преобразований и переноса окончен.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о это всего один кадр!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се это должно происходить очень быстро, но </w:t>
      </w:r>
      <w:r w:rsidR="007100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цесс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удет зависеть от нескольких факторов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корость подключения беспроводного 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ли проводного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нтернета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уммарная мощность ваших </w:t>
      </w:r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мпьютерных 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комплектующих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; </w:t>
      </w:r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пользуемая операционная система</w:t>
      </w:r>
      <w:r w:rsidR="004535AD" w:rsidRP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  <w:r w:rsidR="002F38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зрешения от вашего компьютера</w:t>
      </w:r>
      <w:r w:rsidR="002F3849" w:rsidRPr="002F38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; </w:t>
      </w:r>
      <w:r w:rsidR="002F38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прочее.</w:t>
      </w:r>
    </w:p>
    <w:p w14:paraId="44556109" w14:textId="1A55B565" w:rsidR="00000EC2" w:rsidRPr="008663EA" w:rsidRDefault="008663EA" w:rsidP="00000EC2">
      <w:pPr>
        <w:spacing w:line="360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Вывод</w:t>
      </w:r>
    </w:p>
    <w:p w14:paraId="035CF7F2" w14:textId="4BE12F8A" w:rsidR="00251F2A" w:rsidRDefault="00000EC2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итоге, путем исследования способов</w:t>
      </w:r>
      <w:r w:rsid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ередачи информации по беспроводной сети с использованием языка программирования </w:t>
      </w:r>
      <w:r w:rsid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thon</w:t>
      </w:r>
      <w:r w:rsid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можно прийти к выводу о том, что особых альтернатив у данного языка нет. </w:t>
      </w:r>
      <w:r w:rsid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ocket</w:t>
      </w:r>
      <w:r w:rsid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возможно, единственный вариант для наибольшего эффекта и простейшего алгоритма на </w:t>
      </w:r>
      <w:r w:rsid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thon</w:t>
      </w:r>
      <w:r w:rsidR="00B43F33" w:rsidRP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34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мпьютеры способны обмениваться данными разного типа </w:t>
      </w:r>
      <w:r w:rsidR="00210E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текст</w:t>
      </w:r>
      <w:r w:rsidR="00C34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изображения, и прочее) с помощью потока байт с информацией</w:t>
      </w:r>
      <w:r w:rsidR="00FE1A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При необходимости </w:t>
      </w:r>
      <w:r w:rsidR="00210E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жно реализовать</w:t>
      </w:r>
      <w:r w:rsidR="00FE1A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овую функцию, которая будет переводить</w:t>
      </w:r>
      <w:r w:rsidR="00251F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сходный файл в поток байт и, по такому же принципу</w:t>
      </w:r>
      <w:r w:rsidR="00942E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что описан выше</w:t>
      </w:r>
      <w:r w:rsidR="00251F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отправля</w:t>
      </w:r>
      <w:r w:rsidR="00942E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ь</w:t>
      </w:r>
      <w:r w:rsidR="00251F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его на другой компьютер</w:t>
      </w:r>
      <w:r w:rsidR="00942E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41E38C46" w14:textId="513F61F3" w:rsidR="00000EC2" w:rsidRDefault="00251F2A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В теории, если </w:t>
      </w:r>
      <w:r w:rsidR="008147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вум программам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ключиться к единому веб-</w:t>
      </w:r>
      <w:r w:rsidR="00060C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рверу (</w:t>
      </w:r>
      <w:r w:rsidR="008147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дин и тот же </w:t>
      </w:r>
      <w:r w:rsidR="008147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</w:t>
      </w:r>
      <w:r w:rsidR="00814784" w:rsidRPr="008147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8147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дрес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размещенному в интернете, то можно увеличить расстояние обмена информацией, но это уже выходит за рамки поставленных задач в данном проекте, так как основная задача – безопасный обмен информацией без вмешательства сторонних источников.</w:t>
      </w:r>
    </w:p>
    <w:p w14:paraId="3648BDAB" w14:textId="75F9F978" w:rsidR="0051795C" w:rsidRDefault="0051795C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11E46077" w14:textId="2319CA54" w:rsidR="0051795C" w:rsidRDefault="0051795C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F73C0E6" w14:textId="28206586" w:rsidR="0051795C" w:rsidRDefault="0051795C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7DE39A02" w14:textId="658F4944" w:rsidR="0051795C" w:rsidRDefault="0051795C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44FA9AA2" w14:textId="19490B2C" w:rsidR="0051795C" w:rsidRDefault="0051795C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6B4FABC3" w14:textId="7E4B37AE" w:rsidR="00AD29D6" w:rsidRPr="00814784" w:rsidRDefault="00FC709F" w:rsidP="00283F3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 w:type="page"/>
      </w:r>
    </w:p>
    <w:p w14:paraId="30E8991E" w14:textId="6B25042E" w:rsidR="00C82A6B" w:rsidRPr="004A0446" w:rsidRDefault="00C82A6B" w:rsidP="004A0446">
      <w:pPr>
        <w:spacing w:line="360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 w:rsidRPr="004A0446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lastRenderedPageBreak/>
        <w:t>Список используемой литературы и статей:</w:t>
      </w:r>
    </w:p>
    <w:p w14:paraId="4C225B58" w14:textId="4D18EE71" w:rsidR="00C82A6B" w:rsidRPr="00C85EF1" w:rsidRDefault="00C82A6B" w:rsidP="00C82A6B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абр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атья - </w:t>
      </w:r>
      <w:r w:rsidRPr="00C82A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океты 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thon</w:t>
      </w:r>
      <w:r w:rsidRPr="00C82A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начинающих</w:t>
      </w:r>
      <w:r w:rsidRPr="00C82A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”</w:t>
      </w:r>
      <w:r w:rsidR="00C85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85EF1" w:rsidRPr="00C85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</w:t>
      </w:r>
      <w:r w:rsidR="00C85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атья</w:t>
      </w:r>
      <w:r w:rsidR="00C85EF1" w:rsidRPr="00C85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</w:p>
    <w:p w14:paraId="508049C1" w14:textId="68ED7E43" w:rsidR="00C85EF1" w:rsidRDefault="00C85EF1" w:rsidP="00C85EF1">
      <w:pPr>
        <w:pStyle w:val="ab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85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ttps://habr.com/ru/post/149077/</w:t>
      </w:r>
    </w:p>
    <w:p w14:paraId="0C43A671" w14:textId="31958EE8" w:rsidR="00C85EF1" w:rsidRPr="00C85EF1" w:rsidRDefault="00244C54" w:rsidP="00C85EF1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Задорожный Сергей Сергеевич</w:t>
      </w:r>
      <w:r w:rsidR="00C82A6B" w:rsidRPr="00C82A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A6B" w:rsidRPr="00C82A6B">
        <w:rPr>
          <w:rFonts w:ascii="Times New Roman" w:hAnsi="Times New Roman" w:cs="Times New Roman"/>
          <w:sz w:val="28"/>
          <w:szCs w:val="28"/>
        </w:rPr>
        <w:t>“</w:t>
      </w:r>
      <w:r w:rsidR="00C82A6B">
        <w:rPr>
          <w:rFonts w:ascii="Times New Roman" w:hAnsi="Times New Roman" w:cs="Times New Roman"/>
          <w:sz w:val="28"/>
          <w:szCs w:val="28"/>
        </w:rPr>
        <w:t xml:space="preserve">Объектно-ориентированное программирование на языке </w:t>
      </w:r>
      <w:r w:rsidR="00C82A6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82A6B" w:rsidRPr="00C82A6B">
        <w:rPr>
          <w:rFonts w:ascii="Times New Roman" w:hAnsi="Times New Roman" w:cs="Times New Roman"/>
          <w:sz w:val="28"/>
          <w:szCs w:val="28"/>
        </w:rPr>
        <w:t>”</w:t>
      </w:r>
      <w:r w:rsidR="00C85EF1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Текст], М, 2022. -50 стр.</w:t>
      </w:r>
    </w:p>
    <w:p w14:paraId="2F88C32C" w14:textId="13E9D2AB" w:rsidR="00C82A6B" w:rsidRPr="00C85EF1" w:rsidRDefault="00C85EF1" w:rsidP="00C85EF1">
      <w:pPr>
        <w:pStyle w:val="ab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85EF1">
        <w:rPr>
          <w:rFonts w:ascii="Times New Roman" w:hAnsi="Times New Roman" w:cs="Times New Roman"/>
          <w:sz w:val="28"/>
          <w:szCs w:val="28"/>
        </w:rPr>
        <w:t>https://clck.ru/33e2VT</w:t>
      </w:r>
    </w:p>
    <w:p w14:paraId="53AA3ACE" w14:textId="05270490" w:rsidR="00C82A6B" w:rsidRPr="00C85EF1" w:rsidRDefault="00244C54" w:rsidP="00C82A6B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кн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Иванова, Самоучитель</w:t>
      </w:r>
      <w:r w:rsidR="00C82A6B">
        <w:rPr>
          <w:rFonts w:ascii="Times New Roman" w:hAnsi="Times New Roman" w:cs="Times New Roman"/>
          <w:sz w:val="28"/>
          <w:szCs w:val="28"/>
        </w:rPr>
        <w:t xml:space="preserve"> </w:t>
      </w:r>
      <w:r w:rsidR="00C82A6B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C82A6B" w:rsidRPr="004544C0">
        <w:rPr>
          <w:rFonts w:ascii="Times New Roman" w:hAnsi="Times New Roman" w:cs="Times New Roman"/>
          <w:sz w:val="28"/>
          <w:szCs w:val="28"/>
        </w:rPr>
        <w:t xml:space="preserve"> </w:t>
      </w:r>
      <w:r w:rsidR="00C82A6B"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="004544C0" w:rsidRPr="004544C0">
        <w:rPr>
          <w:rFonts w:ascii="Times New Roman" w:hAnsi="Times New Roman" w:cs="Times New Roman"/>
          <w:sz w:val="28"/>
          <w:szCs w:val="28"/>
        </w:rPr>
        <w:t xml:space="preserve"> </w:t>
      </w:r>
      <w:r w:rsidR="004544C0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="00C85EF1">
        <w:rPr>
          <w:rFonts w:ascii="Times New Roman" w:hAnsi="Times New Roman" w:cs="Times New Roman"/>
          <w:sz w:val="28"/>
          <w:szCs w:val="28"/>
        </w:rPr>
        <w:t xml:space="preserve"> </w:t>
      </w:r>
      <w:r w:rsidR="00C85EF1" w:rsidRPr="00C85EF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="00C85EF1" w:rsidRPr="00C85EF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СПБ, 2014.  – 30 стр.</w:t>
      </w:r>
    </w:p>
    <w:p w14:paraId="0B30EF4A" w14:textId="3E8BC1E7" w:rsidR="004544C0" w:rsidRPr="00C85EF1" w:rsidRDefault="004544C0" w:rsidP="00C82A6B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4544C0">
        <w:rPr>
          <w:rFonts w:ascii="Times New Roman" w:hAnsi="Times New Roman" w:cs="Times New Roman"/>
          <w:sz w:val="28"/>
          <w:szCs w:val="28"/>
        </w:rPr>
        <w:t xml:space="preserve"> – “</w:t>
      </w:r>
      <w:r>
        <w:rPr>
          <w:rFonts w:ascii="Times New Roman" w:hAnsi="Times New Roman" w:cs="Times New Roman"/>
          <w:sz w:val="28"/>
          <w:szCs w:val="28"/>
        </w:rPr>
        <w:t xml:space="preserve">Основы рисования в </w:t>
      </w:r>
      <w:r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Pr="004544C0">
        <w:rPr>
          <w:rFonts w:ascii="Times New Roman" w:hAnsi="Times New Roman" w:cs="Times New Roman"/>
          <w:sz w:val="28"/>
          <w:szCs w:val="28"/>
        </w:rPr>
        <w:t>”</w:t>
      </w:r>
      <w:r w:rsidR="00C85EF1">
        <w:rPr>
          <w:rFonts w:ascii="Times New Roman" w:hAnsi="Times New Roman" w:cs="Times New Roman"/>
          <w:sz w:val="28"/>
          <w:szCs w:val="28"/>
        </w:rPr>
        <w:t xml:space="preserve"> </w:t>
      </w:r>
      <w:r w:rsidR="00C85EF1" w:rsidRPr="00C85EF1">
        <w:rPr>
          <w:rFonts w:ascii="Times New Roman" w:hAnsi="Times New Roman" w:cs="Times New Roman"/>
          <w:sz w:val="28"/>
          <w:szCs w:val="28"/>
        </w:rPr>
        <w:t>[</w:t>
      </w:r>
      <w:r w:rsidR="00C85EF1">
        <w:rPr>
          <w:rFonts w:ascii="Times New Roman" w:hAnsi="Times New Roman" w:cs="Times New Roman"/>
          <w:sz w:val="28"/>
          <w:szCs w:val="28"/>
        </w:rPr>
        <w:t>Статья</w:t>
      </w:r>
      <w:r w:rsidR="00C85EF1" w:rsidRPr="00C85EF1">
        <w:rPr>
          <w:rFonts w:ascii="Times New Roman" w:hAnsi="Times New Roman" w:cs="Times New Roman"/>
          <w:sz w:val="28"/>
          <w:szCs w:val="28"/>
        </w:rPr>
        <w:t>]</w:t>
      </w:r>
    </w:p>
    <w:p w14:paraId="129A95A9" w14:textId="432D7CF9" w:rsidR="00C85EF1" w:rsidRPr="004544C0" w:rsidRDefault="00C85EF1" w:rsidP="00C85EF1">
      <w:pPr>
        <w:pStyle w:val="ab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85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ttps://helpx.adobe.com/ru/illustrator/using/drawing-basics.html</w:t>
      </w:r>
    </w:p>
    <w:p w14:paraId="65559999" w14:textId="5774747B" w:rsidR="004544C0" w:rsidRPr="00C85EF1" w:rsidRDefault="004544C0" w:rsidP="00C82A6B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244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="00C85EF1">
        <w:rPr>
          <w:rFonts w:ascii="Times New Roman" w:hAnsi="Times New Roman" w:cs="Times New Roman"/>
          <w:sz w:val="28"/>
          <w:szCs w:val="28"/>
        </w:rPr>
        <w:t xml:space="preserve"> </w:t>
      </w:r>
      <w:r w:rsidR="00C85EF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85EF1">
        <w:rPr>
          <w:rFonts w:ascii="Times New Roman" w:hAnsi="Times New Roman" w:cs="Times New Roman"/>
          <w:sz w:val="28"/>
          <w:szCs w:val="28"/>
        </w:rPr>
        <w:t>Статья</w:t>
      </w:r>
      <w:r w:rsidR="00C85EF1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9A56E9F" w14:textId="1DC6033D" w:rsidR="00C85EF1" w:rsidRPr="0051795C" w:rsidRDefault="00C85EF1" w:rsidP="00C85EF1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5E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tps://doc.qt.io/qtforpython/</w:t>
      </w:r>
    </w:p>
    <w:p w14:paraId="13CCC876" w14:textId="520F43E2" w:rsidR="004544C0" w:rsidRPr="00C85EF1" w:rsidRDefault="004544C0" w:rsidP="00C82A6B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ython socket </w:t>
      </w: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="00C85EF1">
        <w:rPr>
          <w:rFonts w:ascii="Times New Roman" w:hAnsi="Times New Roman" w:cs="Times New Roman"/>
          <w:sz w:val="28"/>
          <w:szCs w:val="28"/>
        </w:rPr>
        <w:t xml:space="preserve"> [Статья</w:t>
      </w:r>
      <w:r w:rsidR="00C85EF1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EAC1D2E" w14:textId="4D32FA36" w:rsidR="00C85EF1" w:rsidRPr="00244C54" w:rsidRDefault="00C85EF1" w:rsidP="00C85EF1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</w:rPr>
        <w:t>https://docs.python.org/3/library/socket.html</w:t>
      </w:r>
    </w:p>
    <w:p w14:paraId="3DDD56D4" w14:textId="1A609AED" w:rsidR="00C82A6B" w:rsidRPr="00244C54" w:rsidRDefault="00EA23B8" w:rsidP="00A81307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</w:t>
      </w:r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Qt</w:t>
      </w:r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</w:rPr>
        <w:t>5(</w:t>
      </w:r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UI</w:t>
      </w:r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</w:rPr>
        <w:t>) – серия видео уроков</w:t>
      </w:r>
      <w:r w:rsidR="00C85EF1" w:rsidRPr="00244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Видео]</w:t>
      </w:r>
    </w:p>
    <w:p w14:paraId="07243591" w14:textId="0DCC63D1" w:rsidR="00C85EF1" w:rsidRPr="00244C54" w:rsidRDefault="008663EA" w:rsidP="008663EA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</w:rPr>
        <w:t>https://youtu.be/HuszbTeETYo</w:t>
      </w:r>
    </w:p>
    <w:sectPr w:rsidR="00C85EF1" w:rsidRPr="00244C54" w:rsidSect="006B3983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FBB86" w14:textId="77777777" w:rsidR="0047007B" w:rsidRDefault="0047007B" w:rsidP="00845A50">
      <w:pPr>
        <w:spacing w:after="0" w:line="240" w:lineRule="auto"/>
      </w:pPr>
      <w:r>
        <w:separator/>
      </w:r>
    </w:p>
  </w:endnote>
  <w:endnote w:type="continuationSeparator" w:id="0">
    <w:p w14:paraId="295F3E0E" w14:textId="77777777" w:rsidR="0047007B" w:rsidRDefault="0047007B" w:rsidP="00845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979380"/>
      <w:docPartObj>
        <w:docPartGallery w:val="Page Numbers (Bottom of Page)"/>
        <w:docPartUnique/>
      </w:docPartObj>
    </w:sdtPr>
    <w:sdtEndPr/>
    <w:sdtContent>
      <w:p w14:paraId="56D0ADEF" w14:textId="5ACA42E9" w:rsidR="008412CB" w:rsidRDefault="008412C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B2F">
          <w:rPr>
            <w:noProof/>
          </w:rPr>
          <w:t>13</w:t>
        </w:r>
        <w:r>
          <w:fldChar w:fldCharType="end"/>
        </w:r>
      </w:p>
    </w:sdtContent>
  </w:sdt>
  <w:p w14:paraId="65F9E2C6" w14:textId="77777777" w:rsidR="008412CB" w:rsidRDefault="008412C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C70C6" w14:textId="77777777" w:rsidR="0047007B" w:rsidRDefault="0047007B" w:rsidP="00845A50">
      <w:pPr>
        <w:spacing w:after="0" w:line="240" w:lineRule="auto"/>
      </w:pPr>
      <w:r>
        <w:separator/>
      </w:r>
    </w:p>
  </w:footnote>
  <w:footnote w:type="continuationSeparator" w:id="0">
    <w:p w14:paraId="7AFE231B" w14:textId="77777777" w:rsidR="0047007B" w:rsidRDefault="0047007B" w:rsidP="00845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0627B"/>
    <w:multiLevelType w:val="hybridMultilevel"/>
    <w:tmpl w:val="90CAF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B15"/>
    <w:rsid w:val="00000EC2"/>
    <w:rsid w:val="00060C5A"/>
    <w:rsid w:val="00091D8E"/>
    <w:rsid w:val="001020FF"/>
    <w:rsid w:val="00137B2F"/>
    <w:rsid w:val="001A61CD"/>
    <w:rsid w:val="001C5811"/>
    <w:rsid w:val="001C71C7"/>
    <w:rsid w:val="001E3C73"/>
    <w:rsid w:val="00210E21"/>
    <w:rsid w:val="00216124"/>
    <w:rsid w:val="00244C54"/>
    <w:rsid w:val="00251F2A"/>
    <w:rsid w:val="00270B3B"/>
    <w:rsid w:val="00283F3F"/>
    <w:rsid w:val="002C4A72"/>
    <w:rsid w:val="002F3849"/>
    <w:rsid w:val="0037211F"/>
    <w:rsid w:val="00373879"/>
    <w:rsid w:val="003E369E"/>
    <w:rsid w:val="004535AD"/>
    <w:rsid w:val="004544C0"/>
    <w:rsid w:val="00457272"/>
    <w:rsid w:val="0047007B"/>
    <w:rsid w:val="00475DF8"/>
    <w:rsid w:val="004A0446"/>
    <w:rsid w:val="004C1BDD"/>
    <w:rsid w:val="00505C12"/>
    <w:rsid w:val="0051795C"/>
    <w:rsid w:val="00541D52"/>
    <w:rsid w:val="00546E2D"/>
    <w:rsid w:val="005F3DF1"/>
    <w:rsid w:val="00696B15"/>
    <w:rsid w:val="006B3983"/>
    <w:rsid w:val="007100F6"/>
    <w:rsid w:val="007306DF"/>
    <w:rsid w:val="007343F2"/>
    <w:rsid w:val="00741B33"/>
    <w:rsid w:val="00754BF1"/>
    <w:rsid w:val="0075582B"/>
    <w:rsid w:val="0081113D"/>
    <w:rsid w:val="00814784"/>
    <w:rsid w:val="008412CB"/>
    <w:rsid w:val="00845A50"/>
    <w:rsid w:val="008663EA"/>
    <w:rsid w:val="008E3C8B"/>
    <w:rsid w:val="008F76B7"/>
    <w:rsid w:val="00942E27"/>
    <w:rsid w:val="009D5C2F"/>
    <w:rsid w:val="00A3269E"/>
    <w:rsid w:val="00A81307"/>
    <w:rsid w:val="00AD1802"/>
    <w:rsid w:val="00AD29D6"/>
    <w:rsid w:val="00AD4F3C"/>
    <w:rsid w:val="00B14297"/>
    <w:rsid w:val="00B43F33"/>
    <w:rsid w:val="00BD198E"/>
    <w:rsid w:val="00C340EB"/>
    <w:rsid w:val="00C53DE2"/>
    <w:rsid w:val="00C54370"/>
    <w:rsid w:val="00C643D9"/>
    <w:rsid w:val="00C70D90"/>
    <w:rsid w:val="00C806EB"/>
    <w:rsid w:val="00C82A6B"/>
    <w:rsid w:val="00C85EF1"/>
    <w:rsid w:val="00C935C0"/>
    <w:rsid w:val="00CA403F"/>
    <w:rsid w:val="00CA5806"/>
    <w:rsid w:val="00CD36E5"/>
    <w:rsid w:val="00D55C39"/>
    <w:rsid w:val="00D76080"/>
    <w:rsid w:val="00D979AB"/>
    <w:rsid w:val="00E15BF7"/>
    <w:rsid w:val="00E875EB"/>
    <w:rsid w:val="00EA23B8"/>
    <w:rsid w:val="00F129A0"/>
    <w:rsid w:val="00F234BE"/>
    <w:rsid w:val="00F36302"/>
    <w:rsid w:val="00F67DB1"/>
    <w:rsid w:val="00F80BDB"/>
    <w:rsid w:val="00FA6E33"/>
    <w:rsid w:val="00FC709F"/>
    <w:rsid w:val="00FE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00CC5"/>
  <w15:chartTrackingRefBased/>
  <w15:docId w15:val="{69553D9D-357C-4954-899D-B16BA2AB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41D52"/>
    <w:rPr>
      <w:i/>
      <w:iCs/>
    </w:rPr>
  </w:style>
  <w:style w:type="character" w:styleId="a4">
    <w:name w:val="Placeholder Text"/>
    <w:basedOn w:val="a0"/>
    <w:uiPriority w:val="99"/>
    <w:semiHidden/>
    <w:rsid w:val="00A81307"/>
    <w:rPr>
      <w:color w:val="808080"/>
    </w:rPr>
  </w:style>
  <w:style w:type="character" w:styleId="a5">
    <w:name w:val="Hyperlink"/>
    <w:basedOn w:val="a0"/>
    <w:uiPriority w:val="99"/>
    <w:unhideWhenUsed/>
    <w:rsid w:val="007100F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100F6"/>
    <w:pPr>
      <w:spacing w:after="100" w:line="256" w:lineRule="auto"/>
    </w:pPr>
  </w:style>
  <w:style w:type="character" w:customStyle="1" w:styleId="10">
    <w:name w:val="Заголовок 1 Знак"/>
    <w:basedOn w:val="a0"/>
    <w:link w:val="1"/>
    <w:uiPriority w:val="9"/>
    <w:rsid w:val="00710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100F6"/>
    <w:pPr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845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5A50"/>
  </w:style>
  <w:style w:type="paragraph" w:styleId="a9">
    <w:name w:val="footer"/>
    <w:basedOn w:val="a"/>
    <w:link w:val="aa"/>
    <w:uiPriority w:val="99"/>
    <w:unhideWhenUsed/>
    <w:rsid w:val="00845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5A50"/>
  </w:style>
  <w:style w:type="paragraph" w:styleId="ab">
    <w:name w:val="List Paragraph"/>
    <w:basedOn w:val="a"/>
    <w:uiPriority w:val="34"/>
    <w:qFormat/>
    <w:rsid w:val="00C82A6B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C82A6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82A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E7EBE-5609-4975-8977-82A2029B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ронов</dc:creator>
  <cp:keywords/>
  <dc:description/>
  <cp:lastModifiedBy>Student</cp:lastModifiedBy>
  <cp:revision>53</cp:revision>
  <dcterms:created xsi:type="dcterms:W3CDTF">2023-02-16T18:32:00Z</dcterms:created>
  <dcterms:modified xsi:type="dcterms:W3CDTF">2023-03-01T12:18:00Z</dcterms:modified>
</cp:coreProperties>
</file>